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61f3a7-adbd-48eb-ad5a-0cfd3609a1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791371-b6d4-48d3-a632-06cc6b4ffa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f49b6b-415a-4f15-b8a7-ccf46056d4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ccdbb8-059a-4729-bc31-42f80f6841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7b220-e090-4394-b2e1-3917bc0d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00f30b-ecc5-4f8e-8b33-52dc062a4d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c25ac4-15ca-45b4-b911-5d31aecd02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e78177-148a-44ec-9efb-3c1cbe0e6a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b78d16-d720-4a6e-be84-0931776445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78738c-52e9-4612-a81f-f41ce85dce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8d9870-f9bf-48fe-b082-b6e8a195e6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904718-d4a6-410d-b7a6-4b435635bc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c7b7a1-171d-4a07-9a19-08488fbf87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273aae-0848-4fa1-bf2e-a39ea9f798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33e5b8-fbba-4d07-b6be-d57ca9b256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08f252-2a5f-47e9-a8ff-dc50a69426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651b58-f1d0-4394-a321-865991a3a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38037e-6100-4394-80da-526313f2f6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fb8c94-9358-4752-9de5-760c3608d3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afd071-7ed0-43aa-8c3a-2d706c76ca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d55a11-666b-4d6d-95f7-a1071c75c0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d08872-403b-418a-a1bc-c75d1c7914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9b8c90-21c7-4cd6-b5ca-18183887b9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9a293f-7297-4bc1-978d-8fcea1c221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50758f-881f-472e-9882-ee0cb6e721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f7bfba-66b5-4bae-8aaa-dd60dc02e3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af1512-7a7f-4fa2-9351-44e58e3050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2713f7-e360-47e2-8040-1b7a57e493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9e1e50-a6e1-495e-9326-bf83ef37b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7b220-e090-4394-b2e1-3917bc0d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bd170f-5427-4398-8b8e-fc92acfa12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696c7-1428-4552-9c8e-406348fdd1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eb2371-b0ec-45af-a7a4-47700146db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35047c-fce1-4099-8ca2-389e9d463b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6b152f-cdc5-453e-8923-5935297c82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1822d1-7a1a-4a48-a737-d36fe31f44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2ae76e-6073-471d-bb49-0f59214939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89d8ae-660f-4255-b624-a698e2b36b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a61e20-5ce1-47d7-8662-10706c53f1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68ddf8-69ea-4126-8a4f-142ea3220a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0c1cf8-acc2-4a9d-bc31-f4244aa7ca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335ad3-1881-4d2c-bd9c-ca1d6582ef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8d8b89-f5d2-4ded-8c9f-0112b32954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bf811e-bc5c-4c2c-8386-75b21075b9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7cd655-ff89-41b0-85ba-fa26b187e1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cdc4e7-8f89-487b-ab5d-9edcdea4ce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c48237-4052-4218-bdef-0c56114fe6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04b976-b9a0-41fa-a644-d5a51cb514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0095e3-aeec-45a7-b810-f6e2b3bac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19b005-2d8d-40f3-945e-5a3e488d4a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42a3b5-d707-47db-b7f5-2a3dba8812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6b9d09-50ad-43c6-a23d-bcb699f9b9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88994f-9fa0-4227-967b-50fb76485c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904718-d4a6-410d-b7a6-4b435635bc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52f545-ba1b-4a9e-97d1-7fccc0ac51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4bdd03-1afa-4827-b76b-21ef154df7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e622c4-e35f-41c3-9edb-ad80a9a08c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35f1ad-604b-46f3-b562-dbdb5f0894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3e06db-ccd5-47f6-b454-143ac64144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b5a586-994e-4d56-beb4-90df43e278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d9f3f6-4881-49ca-a339-14973f1294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c23553-d188-4e3e-be51-c23d420cde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f2a44d-daf7-4ef1-b82d-4ab6e8ecd1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1e0a1b-66b2-4e50-b89c-1008ead9fd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787040-6352-426d-b4ab-02c8ea68bd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92f0b2-2bba-4338-a6d3-4e2f9b9fac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afc008-1cc2-4ca3-9297-5f04bd0b3c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beef30-5a94-464f-b77a-a6296ebbf6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b0439b-dde1-44af-9dd3-baae52f9da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ebdd62-ea0d-43e7-b00c-4f2ccefb71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d0ece0-9f99-45df-8583-6d2ffc81cb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b9de95-f6ec-4e4f-a3b3-1335077dc0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f9ba1e-8f5c-4aa3-a128-d51d14470a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ebdd62-ea0d-43e7-b00c-4f2ccefb71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ef82fe-cbaf-45e9-89fe-aa8de25693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579fd3-d995-45d4-941c-f066b3153e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3adcf4-a28f-4dc3-90ac-48e37ab490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3d1e49-2537-4415-acdb-a281d3eb1d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3e8a68-3232-4a46-865d-eca3b5ebef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163d77-0590-4d41-8830-4c0fc092d5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72b1ae-a6ff-4a53-9642-e329c22e40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39e54a-0595-4b16-9ef0-89de503c46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3ae6be-dcb1-4934-aaab-0663855743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bf8901-f3c4-4fe9-b306-4a2138488d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f029c8-99b6-4cd1-ad64-6e414c49d4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9bafb8-33ae-4d26-88d5-a89df65372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b7c196-5407-492e-80d4-74a84251c5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8d131d-02c6-403e-9d9d-b2fa88a873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382e55-e80d-4213-9178-011e756a6f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fba1d8-35f9-4fb4-8ff0-2e42b4b1f4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b44ce1-5dbd-41fe-b16f-aae5c0a105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843619-eddc-4143-b0f1-71d6c0a0a6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a01521-9c53-490f-81ee-a2bfe98d02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f6067f-b9ed-4575-a3b3-ad5cb72bed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4302fe-eb20-49fe-9ee1-c3f93f683a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e5de3f-02f3-4bfa-a04f-f3960cbc24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47e188-0fb8-4e2e-a86b-0dfcea7624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356b13-2172-4787-ba3e-f558ec4a5e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f3cc2a-da5e-403f-a902-60df952260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15c4eb-1220-4c55-b26c-16c6bb460f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a3bfe0-68bb-4e84-a12d-efd4770327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4b0116-245f-401f-ae89-f36c55b4dd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cd195-7acf-44b5-a83e-fdf8ebdb08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75d10f-b026-4db4-9c10-25c97dd2b2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c63036-34eb-4f13-a3e0-768c38b02a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f2776f-d3cb-4bd8-9467-41aebaf1da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2c7602-d1a1-447d-83a8-acf9e955b6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9fbfff-d163-4b74-bceb-2908ac1558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7b220-e090-4394-b2e1-3917bc0d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5dfb4d-7937-4f01-bca4-28c954e6c6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c0bdbc-a6fb-4efe-ad0b-756e630027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edcc5d-7971-4662-90ab-94023bd4be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c515ca-3916-4ccf-a196-5e3174fda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d662d8-baaf-4fe6-bfb1-63b326f4cd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d0d6d9-90ca-4a78-86a2-4f67c420d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48ee0d-501a-4e21-9a01-4c57918874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f8d639-b4ce-4c51-b8eb-7920d27976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5db29c-72a7-4da5-a1e1-ff322d2a14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904718-d4a6-410d-b7a6-4b435635bc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e9c848-ed0b-4cb6-b761-22f5a30fa4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0095e3-aeec-45a7-b810-f6e2b3bac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afc008-1cc2-4ca3-9297-5f04bd0b3c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28bc06-8b7e-42d5-b80c-c328a56aec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325a70-0fcc-4809-8166-d8b6cb9792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769e37-613a-4e8d-a0f8-0a79a2f62f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cb0b2a-d946-49cd-a887-52064ffe57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d0e560-fac3-40be-b719-6e352f2170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021e58-ddc3-4e52-8634-c106a5a6cf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f5b41d-f4b6-44bd-a1c3-a2b2139f13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9feaea-6ae9-4459-9350-b378af6c62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293d53-dc24-4302-b4b1-5dcc80a4f7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707019-becd-4d5e-a804-3403f332b8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d0e560-fac3-40be-b719-6e352f2170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2112f3-c487-4c51-8e8c-5ba2a4c274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8d56d7-4d69-4c1e-b12d-0b3d4de1f4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50b7ae-4e99-4918-b371-0069c2fd95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f363ae-6b57-4810-b563-2340a882b6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9c5e3d-243c-4fa1-b76e-4d7a8cfeca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ac8b3d-bc0d-4c34-9579-75c6d612a1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1875b6-9ed5-4978-9b66-a859b92d0a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9d49d3-2e27-4945-9b90-4d3cef2662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2e222a-6e55-47b6-8103-a5cd38ceab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0095e3-aeec-45a7-b810-f6e2b3bac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66b80f-c923-4bb8-931e-21dc5b5d72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c51295-012b-4171-9864-5ccae13330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a3d480-b3d3-4230-8736-06f6c94f6a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bb59f3-05de-4b87-941c-9daef8574b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0da2b5-634c-4057-be4d-6e947bbaf3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8a2a0d-7f29-4518-96fd-74d7e7ae72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51f695-878d-447d-9f96-e411d56efb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090bf0-5824-4f22-8e99-1f48ef6b64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e91842-3d51-4bfe-bfc1-2547890d3e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1da187-0827-4134-8ae5-6e8f5fe04a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6ee92d-abf0-4385-940c-27330ed0b7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c51295-012b-4171-9864-5ccae13330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8d73e9-875b-4c23-b724-6c9d16efb4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52fdbe-7ec5-45b8-a08c-3cb47e4ebd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e07dd7-0886-45bb-8205-c5eb68fb7a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31a3da-b76e-496f-8b48-e835fc2248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d1467b-ad39-4078-9339-a87f73c594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61c6d3-f699-4fdc-b9ea-29238da305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cb7fad-c76f-4a60-a9da-5674eebd97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e57a6a-e7b9-4777-b863-93b3bd794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5a1ae1-8cce-40c1-9439-c0fe76b688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878729-4789-49dc-8776-800843f126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4e3a2-50bc-430a-bf7d-655a823203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98dc45-a643-47ae-a79d-cc139885a0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db0349-d214-4b75-99d1-0d9a9d969b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54a186-582f-4853-b3e8-95dae28ae7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2a907d-e261-4979-af7e-b08605a43b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eb8c19-2b5c-44c4-9a1c-b38943eba3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f35f32-6fe8-40e5-b4f5-66bb3c821e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5d1729-5878-43d8-8f49-087a4db237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a52313-49c1-4819-936b-6ca3ac2475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868865-99a1-4a15-83c3-a6d4197b49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1a79d6-87bf-45d9-8e6a-44ee436f6e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1d1bd-2d97-4145-89ea-f7a5aeccbf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d5e4e3-4a97-4ea2-af67-5986b32834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a9cdd9-b862-460b-8f9d-ad469fbe8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94acdf-05e1-4afa-8397-54e489f010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ff34de-553c-4e5f-ad59-1d66108407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99e632-2016-4270-ad0a-7ebfab3e92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02b221-5dab-4d64-9dfe-384c5c3f26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7b0395-c664-4c5a-8a97-a0ba58f39b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23d5d4-7515-4695-be40-ff51a47f4e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651b58-f1d0-4394-a321-865991a3ad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0a2419-d987-4627-b662-eb552f7e82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328fbe-f1d3-4f5d-9dce-f392a17d14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b44a21-cc26-4518-b493-d8721ab5d5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772dd4-5ee4-431b-b7ea-16756cf9d2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1e0afb-be9c-4bdb-b30a-63f35db04e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f0a60d-69c0-4d6c-bad8-b97dc303d6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dfcd77-5c8d-4d95-b6cc-1b58610e82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a3c398-9f5e-4d7c-a834-dd96f85a7b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fb4e9f-f4d5-4263-ba5c-53b8dfc4fe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1376c0-2f0b-475d-a853-5eab835b7b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fa42f0-62c8-4da6-9f8f-7d49cd65b2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784615-4fea-4c28-bdd1-10b458337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f8b28b-47d1-4737-b368-a3a88289d1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db71dd-a03d-4792-8261-3f2e171358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0c68b1-cab9-4a55-b826-bb0905d334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3d242d-6b04-46e9-a2ca-83aa3f5eb5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a2b69b-bd61-43c5-a459-26fd43ce46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ebe607-e08b-4e1e-a433-feecb483ae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64fd06-5057-4bf1-89f3-d5e76ee742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626078-064c-4b39-848d-c7b2801ddc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8273f7-caf3-4125-9e2d-4b471abe93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3c36c6-2361-415b-be81-e13357ac05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5c2468-32a0-4312-a5fa-978642198d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9dca7a-8823-485d-85e7-d6eeebe03a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268f27-59ec-4bf5-8c57-9d80349f01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53c8e7-2d4a-485a-a8a5-df4e895041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784615-4fea-4c28-bdd1-10b458337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f8b28b-47d1-4737-b368-a3a88289d1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4f9dd5-d93d-4458-8d4b-0836633793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6d65f2-55d7-48c4-88ca-86941f8164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598bfc-f6d7-474f-b30e-7cdb386823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13a69f-3c1e-4f54-a4f3-0083b46d58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aececd-d3f4-4d09-9200-06f130e6a7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c750d0-c477-40fe-926b-acae90e9c6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abe44a-a0f3-47bf-b432-7184cd770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d5bc5a-2cf7-4903-855e-d72d87cd4d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e622c4-e35f-41c3-9edb-ad80a9a08c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ea5303-dcca-411e-a6c3-bf00440520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0095e3-aeec-45a7-b810-f6e2b3bac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ac5659-abc0-4d78-a522-5b8465cc6d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131222-d453-4013-bc4f-316679315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